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A331" w14:textId="77777777" w:rsidR="002C1F25" w:rsidRDefault="002C1F25" w:rsidP="002C1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6ABB0" w14:textId="217A0890" w:rsidR="00455E39" w:rsidRDefault="0072107A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sagem nº 001/2025</w:t>
      </w:r>
      <w:r w:rsidR="002C1F25" w:rsidRPr="00455E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Tapejara/ RS, 06 de março de 2025</w:t>
      </w:r>
      <w:r w:rsidR="00455E39" w:rsidRPr="00455E39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455E3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</w:p>
    <w:p w14:paraId="2FCD1584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A7BFF" w14:textId="77777777" w:rsidR="00FF5208" w:rsidRPr="00455E39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F03CB" w14:textId="69DD9C24" w:rsidR="00FF5208" w:rsidRDefault="0072107A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</w:t>
      </w:r>
      <w:r w:rsidR="00FF5208">
        <w:rPr>
          <w:rFonts w:ascii="Times New Roman" w:hAnsi="Times New Roman" w:cs="Times New Roman"/>
          <w:b/>
          <w:sz w:val="24"/>
          <w:szCs w:val="24"/>
        </w:rPr>
        <w:t xml:space="preserve"> Presidente,</w:t>
      </w:r>
    </w:p>
    <w:p w14:paraId="01578126" w14:textId="1FDE5770" w:rsidR="00455E39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14:paraId="3AFC959A" w14:textId="77777777" w:rsidR="00FF5208" w:rsidRDefault="00FF5208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2F9D4" w14:textId="77777777" w:rsidR="00B85346" w:rsidRPr="00455E39" w:rsidRDefault="00B85346" w:rsidP="002C1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733AA" w14:textId="7161C2C0" w:rsidR="000F262F" w:rsidRPr="00455E39" w:rsidRDefault="0072107A" w:rsidP="00455E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IANA RODIGHERI</w:t>
      </w:r>
      <w:r w:rsidR="002B6AAC">
        <w:rPr>
          <w:rFonts w:ascii="Times New Roman" w:hAnsi="Times New Roman" w:cs="Times New Roman"/>
          <w:b/>
          <w:sz w:val="24"/>
          <w:szCs w:val="24"/>
        </w:rPr>
        <w:t xml:space="preserve"> (MD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0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MAELI BRUNETO</w:t>
      </w:r>
      <w:r w:rsidR="002B6AAC">
        <w:rPr>
          <w:rFonts w:ascii="Times New Roman" w:hAnsi="Times New Roman" w:cs="Times New Roman"/>
          <w:b/>
          <w:sz w:val="24"/>
          <w:szCs w:val="24"/>
        </w:rPr>
        <w:t xml:space="preserve"> (MDB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6AAC">
        <w:rPr>
          <w:rFonts w:ascii="Times New Roman" w:hAnsi="Times New Roman" w:cs="Times New Roman"/>
          <w:sz w:val="24"/>
          <w:szCs w:val="24"/>
        </w:rPr>
        <w:t xml:space="preserve"> juntamente com o apoio</w:t>
      </w:r>
      <w:r w:rsidR="00455E39" w:rsidRPr="00455E39">
        <w:rPr>
          <w:rFonts w:ascii="Times New Roman" w:hAnsi="Times New Roman" w:cs="Times New Roman"/>
          <w:sz w:val="24"/>
          <w:szCs w:val="24"/>
        </w:rPr>
        <w:t xml:space="preserve"> da Bancada do </w:t>
      </w:r>
      <w:r w:rsidR="00455E39" w:rsidRPr="00455E39">
        <w:rPr>
          <w:rFonts w:ascii="Times New Roman" w:hAnsi="Times New Roman" w:cs="Times New Roman"/>
          <w:b/>
          <w:sz w:val="24"/>
          <w:szCs w:val="24"/>
        </w:rPr>
        <w:t>MDB</w:t>
      </w:r>
      <w:r w:rsidR="002B6AAC">
        <w:rPr>
          <w:rFonts w:ascii="Times New Roman" w:hAnsi="Times New Roman" w:cs="Times New Roman"/>
          <w:b/>
          <w:sz w:val="24"/>
          <w:szCs w:val="24"/>
        </w:rPr>
        <w:t xml:space="preserve"> e do PL</w:t>
      </w:r>
      <w:r w:rsidR="000F262F" w:rsidRPr="00455E39">
        <w:rPr>
          <w:rFonts w:ascii="Times New Roman" w:hAnsi="Times New Roman" w:cs="Times New Roman"/>
          <w:sz w:val="24"/>
          <w:szCs w:val="24"/>
        </w:rPr>
        <w:t xml:space="preserve">, com assento nesta Casa Legislativa, vem diante dos demais </w:t>
      </w:r>
      <w:proofErr w:type="gramStart"/>
      <w:r w:rsidR="000F262F" w:rsidRPr="00455E39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="000F262F" w:rsidRPr="00455E39">
        <w:rPr>
          <w:rFonts w:ascii="Times New Roman" w:hAnsi="Times New Roman" w:cs="Times New Roman"/>
          <w:sz w:val="24"/>
          <w:szCs w:val="24"/>
        </w:rPr>
        <w:t xml:space="preserve">, com suporte no art. 124 do regimento Interno desta Casa c/c art. 39, da Lei Orgânica do Município, apresentar Projeto de Lei do Legislativo, que dispõe </w:t>
      </w:r>
      <w:r w:rsidR="00455E39" w:rsidRPr="00455E39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>a instituição do troféu Mulher Cidadã no Município de Tapejara.</w:t>
      </w:r>
    </w:p>
    <w:p w14:paraId="6BA01759" w14:textId="522A4329" w:rsidR="0072107A" w:rsidRPr="0072107A" w:rsidRDefault="0072107A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Primeiramente, cabe destacar </w:t>
      </w:r>
      <w:r w:rsidRPr="0072107A">
        <w:rPr>
          <w:rFonts w:ascii="Times New Roman" w:hAnsi="Times New Roman" w:cs="Times New Roman"/>
          <w:sz w:val="24"/>
          <w:szCs w:val="24"/>
        </w:rPr>
        <w:t>a mulher vem se destacando nas mais variadas atividades existentes no campo: profissional, social, cultural, religioso e político.</w:t>
      </w:r>
    </w:p>
    <w:p w14:paraId="77ACA28C" w14:textId="77777777" w:rsidR="0072107A" w:rsidRPr="0072107A" w:rsidRDefault="0072107A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07A">
        <w:rPr>
          <w:rFonts w:ascii="Times New Roman" w:hAnsi="Times New Roman" w:cs="Times New Roman"/>
          <w:sz w:val="24"/>
          <w:szCs w:val="24"/>
        </w:rPr>
        <w:t>Dotada de grande sensibilidade, criatividade e visão transformadora, busca alternativas uma sociedade com mais oportunidades para as próprias mulheres. Ela</w:t>
      </w:r>
      <w:proofErr w:type="gramStart"/>
      <w:r w:rsidRPr="007210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107A">
        <w:rPr>
          <w:rFonts w:ascii="Times New Roman" w:hAnsi="Times New Roman" w:cs="Times New Roman"/>
          <w:sz w:val="24"/>
          <w:szCs w:val="24"/>
        </w:rPr>
        <w:t xml:space="preserve">também é protagonista da história e precisa entender seu papel fundamental  para a criação de uma sociedade mais justa. </w:t>
      </w:r>
    </w:p>
    <w:p w14:paraId="34E4C062" w14:textId="77777777" w:rsidR="0072107A" w:rsidRPr="0072107A" w:rsidRDefault="0072107A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07A">
        <w:rPr>
          <w:rFonts w:ascii="Times New Roman" w:hAnsi="Times New Roman" w:cs="Times New Roman"/>
          <w:sz w:val="24"/>
          <w:szCs w:val="24"/>
        </w:rPr>
        <w:t>A comunidade tapejarense já elegeu quatro vereadoras, fato este que comprova a necessidade da presença feminina na sua representação. Objetivando valorizar a participação da mulher tapejarense em nosso município é justo que o Poder Legislativo em sessão solene venha homenagear àquelas que se doam e prestavam relevantes trabalhos a nossa comunidade.</w:t>
      </w:r>
    </w:p>
    <w:p w14:paraId="3A5F623F" w14:textId="77777777" w:rsidR="0072107A" w:rsidRDefault="0072107A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8E95E" w14:textId="77777777" w:rsidR="0072107A" w:rsidRDefault="0072107A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CF0F1" w14:textId="77777777" w:rsidR="00AD5789" w:rsidRDefault="00AD5789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898917" w14:textId="77777777" w:rsidR="00AD5789" w:rsidRDefault="00AD5789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DD6C7" w14:textId="46B53C41" w:rsidR="00FF5208" w:rsidRDefault="0072107A" w:rsidP="007210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07A">
        <w:rPr>
          <w:rFonts w:ascii="Times New Roman" w:hAnsi="Times New Roman" w:cs="Times New Roman"/>
          <w:sz w:val="24"/>
          <w:szCs w:val="24"/>
        </w:rPr>
        <w:t>Todas as mulheres, sem discriminação alguma poderão ser agraciadas com o “Troféu Mulher Cidadã” desde que preencham os requisitos contidos no artigo 2º do presente projeto.</w:t>
      </w:r>
    </w:p>
    <w:p w14:paraId="65557A9E" w14:textId="77777777" w:rsidR="00FF5208" w:rsidRDefault="00FF5208" w:rsidP="00721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2E5F" w14:textId="479347F7" w:rsidR="002C1F25" w:rsidRPr="00455E39" w:rsidRDefault="00455E39" w:rsidP="000923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E39">
        <w:rPr>
          <w:rFonts w:ascii="Times New Roman" w:hAnsi="Times New Roman" w:cs="Times New Roman"/>
          <w:sz w:val="24"/>
          <w:szCs w:val="24"/>
        </w:rPr>
        <w:t>Atenciosamente</w:t>
      </w:r>
    </w:p>
    <w:p w14:paraId="163FD5BD" w14:textId="5EFEB7A3" w:rsidR="002C1F25" w:rsidRDefault="0072107A" w:rsidP="00FF5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, 06 de març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14:paraId="3C8A22EC" w14:textId="77777777" w:rsidR="00FF5208" w:rsidRDefault="00FF5208" w:rsidP="00B85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96397" w14:textId="77777777" w:rsidR="0072107A" w:rsidRPr="00455E39" w:rsidRDefault="0072107A" w:rsidP="00FF5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5D45E" w14:textId="355CA2B0" w:rsidR="0072107A" w:rsidRPr="0072107A" w:rsidRDefault="0072107A" w:rsidP="007210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ABIANA RODIGHERI                                              MAELI BRUNETO</w:t>
      </w:r>
    </w:p>
    <w:p w14:paraId="5B45B7C7" w14:textId="3DDA180C" w:rsidR="001014E3" w:rsidRPr="00092326" w:rsidRDefault="0072107A" w:rsidP="007210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ereadora do MDB                                                    </w:t>
      </w:r>
      <w:r w:rsidR="00FF5208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F5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25" w:rsidRPr="00092326">
        <w:rPr>
          <w:rFonts w:ascii="Times New Roman" w:hAnsi="Times New Roman" w:cs="Times New Roman"/>
          <w:b/>
          <w:sz w:val="24"/>
          <w:szCs w:val="24"/>
        </w:rPr>
        <w:t>do MDB</w:t>
      </w:r>
    </w:p>
    <w:p w14:paraId="49213261" w14:textId="77777777" w:rsidR="000F262F" w:rsidRDefault="000F262F" w:rsidP="007210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DDB0A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8C7BB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1425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34587" w14:textId="2D48D3F2" w:rsidR="00AD5789" w:rsidRPr="00AD5789" w:rsidRDefault="00AD5789" w:rsidP="00AD5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JAIRO MICHELIN</w:t>
      </w:r>
      <w:r w:rsidRPr="00AD57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DOUGLASSI NEGRI</w:t>
      </w:r>
    </w:p>
    <w:p w14:paraId="562F097C" w14:textId="619BC5B5" w:rsidR="00AD5789" w:rsidRPr="00AD5789" w:rsidRDefault="00AD5789" w:rsidP="00AD5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ereador</w:t>
      </w:r>
      <w:r w:rsidRPr="00AD5789">
        <w:rPr>
          <w:rFonts w:ascii="Times New Roman" w:hAnsi="Times New Roman" w:cs="Times New Roman"/>
          <w:b/>
          <w:sz w:val="24"/>
          <w:szCs w:val="24"/>
        </w:rPr>
        <w:t xml:space="preserve"> do MDB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Vereador do PL</w:t>
      </w:r>
    </w:p>
    <w:p w14:paraId="658BB1C9" w14:textId="77777777" w:rsidR="00AD5789" w:rsidRPr="00AD5789" w:rsidRDefault="00AD5789" w:rsidP="00AD5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8A6A8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E655A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243B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1D2EA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50891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4B833" w14:textId="77777777" w:rsidR="00B85346" w:rsidRDefault="00B8534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B655A" w14:textId="77777777" w:rsidR="00B85346" w:rsidRDefault="00B85346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666EF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EA427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0F6" w14:textId="77777777" w:rsidR="00FF5208" w:rsidRDefault="00FF5208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C275" w14:textId="10F90CCA" w:rsidR="001014E3" w:rsidRPr="002C1F25" w:rsidRDefault="001014E3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F25">
        <w:rPr>
          <w:rFonts w:ascii="Times New Roman" w:hAnsi="Times New Roman" w:cs="Times New Roman"/>
          <w:b/>
          <w:sz w:val="24"/>
          <w:szCs w:val="24"/>
        </w:rPr>
        <w:t>PROJETO D</w:t>
      </w:r>
      <w:r w:rsidR="0072107A">
        <w:rPr>
          <w:rFonts w:ascii="Times New Roman" w:hAnsi="Times New Roman" w:cs="Times New Roman"/>
          <w:b/>
          <w:sz w:val="24"/>
          <w:szCs w:val="24"/>
        </w:rPr>
        <w:t>E LEI DO LEGISLATIVO Nº 001/2025 DE 06 DE MARÇO DE 2025</w:t>
      </w:r>
    </w:p>
    <w:p w14:paraId="45914593" w14:textId="77777777" w:rsidR="001014E3" w:rsidRDefault="001014E3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49751" w14:textId="77777777" w:rsidR="00044AF2" w:rsidRPr="002C1F25" w:rsidRDefault="00044AF2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BD225" w14:textId="40FB58FC" w:rsidR="00862630" w:rsidRPr="00862630" w:rsidRDefault="00862630" w:rsidP="00862630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INSTITUÍ O</w:t>
      </w:r>
      <w:r w:rsidRPr="00862630">
        <w:rPr>
          <w:rFonts w:ascii="Times New Roman" w:hAnsi="Times New Roman" w:cs="Times New Roman"/>
          <w:b/>
          <w:sz w:val="24"/>
          <w:szCs w:val="24"/>
        </w:rPr>
        <w:t xml:space="preserve"> “TROFÉU MULHER</w:t>
      </w:r>
      <w:proofErr w:type="gramStart"/>
      <w:r w:rsidRPr="008626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IDADÃ” NO MUNICÍPIO DE  TAPEJARA – RS E DÁ OUTRAS PROVIDÊNCIAS”.</w:t>
      </w:r>
    </w:p>
    <w:p w14:paraId="7CC67619" w14:textId="77777777" w:rsidR="001014E3" w:rsidRDefault="001014E3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DF676" w14:textId="77777777" w:rsidR="00044AF2" w:rsidRDefault="00044AF2" w:rsidP="00101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E70FD" w14:textId="3E561A8A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>Art. 1º</w:t>
      </w:r>
      <w:r w:rsidRPr="00862630">
        <w:rPr>
          <w:rFonts w:ascii="Times New Roman" w:hAnsi="Times New Roman" w:cs="Times New Roman"/>
          <w:sz w:val="24"/>
          <w:szCs w:val="24"/>
        </w:rPr>
        <w:t xml:space="preserve"> - Fica instituído o </w:t>
      </w:r>
      <w:r w:rsidRPr="00862630">
        <w:rPr>
          <w:rFonts w:ascii="Times New Roman" w:hAnsi="Times New Roman" w:cs="Times New Roman"/>
          <w:b/>
          <w:sz w:val="24"/>
          <w:szCs w:val="24"/>
        </w:rPr>
        <w:t>“TROFÉU MULHER CIDADÃ</w:t>
      </w:r>
      <w:r w:rsidRPr="00862630">
        <w:rPr>
          <w:rFonts w:ascii="Times New Roman" w:hAnsi="Times New Roman" w:cs="Times New Roman"/>
          <w:sz w:val="24"/>
          <w:szCs w:val="24"/>
        </w:rPr>
        <w:t>”, a ser outorgado pela Câmara Municipal de Vereadores de Tapejara, por ocasião do Dia Internacional da Mulh</w:t>
      </w:r>
      <w:r>
        <w:rPr>
          <w:rFonts w:ascii="Times New Roman" w:hAnsi="Times New Roman" w:cs="Times New Roman"/>
          <w:sz w:val="24"/>
          <w:szCs w:val="24"/>
        </w:rPr>
        <w:t>er,</w:t>
      </w:r>
      <w:r w:rsidRPr="00862630">
        <w:rPr>
          <w:rFonts w:ascii="Times New Roman" w:hAnsi="Times New Roman" w:cs="Times New Roman"/>
          <w:sz w:val="24"/>
          <w:szCs w:val="24"/>
        </w:rPr>
        <w:t xml:space="preserve"> comemorado em 08 de Março.</w:t>
      </w:r>
    </w:p>
    <w:p w14:paraId="3A0C311B" w14:textId="451F3B02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>Art. 2º</w:t>
      </w:r>
      <w:r w:rsidRPr="00862630">
        <w:rPr>
          <w:rFonts w:ascii="Times New Roman" w:hAnsi="Times New Roman" w:cs="Times New Roman"/>
          <w:sz w:val="24"/>
          <w:szCs w:val="24"/>
        </w:rPr>
        <w:t xml:space="preserve"> - O referido troféu será concedido pela a Câmara Municipal de Vereadores, </w:t>
      </w:r>
      <w:r w:rsidR="00044AF2">
        <w:rPr>
          <w:rFonts w:ascii="Times New Roman" w:hAnsi="Times New Roman" w:cs="Times New Roman"/>
          <w:sz w:val="24"/>
          <w:szCs w:val="24"/>
        </w:rPr>
        <w:t>a cada ano, em sessão solene, à mulher que tenha se destacado</w:t>
      </w:r>
      <w:r w:rsidRPr="00862630">
        <w:rPr>
          <w:rFonts w:ascii="Times New Roman" w:hAnsi="Times New Roman" w:cs="Times New Roman"/>
          <w:sz w:val="24"/>
          <w:szCs w:val="24"/>
        </w:rPr>
        <w:t xml:space="preserve"> no município por relevantes serviços prestados, na comu</w:t>
      </w:r>
      <w:r w:rsidR="00044AF2">
        <w:rPr>
          <w:rFonts w:ascii="Times New Roman" w:hAnsi="Times New Roman" w:cs="Times New Roman"/>
          <w:sz w:val="24"/>
          <w:szCs w:val="24"/>
        </w:rPr>
        <w:t>nidade nas seguintes atividad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C4B2E0" w14:textId="77777777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sz w:val="24"/>
          <w:szCs w:val="24"/>
        </w:rPr>
        <w:t>I - Trabalhos voluntários em bairros, associações, entidades e outras;</w:t>
      </w:r>
    </w:p>
    <w:p w14:paraId="150EFB97" w14:textId="77777777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sz w:val="24"/>
          <w:szCs w:val="24"/>
        </w:rPr>
        <w:t>II - Nas diversas profissões, entre elas na área da saúde, educação, agricultura</w:t>
      </w:r>
      <w:proofErr w:type="gramStart"/>
      <w:r w:rsidRPr="008626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62630">
        <w:rPr>
          <w:rFonts w:ascii="Times New Roman" w:hAnsi="Times New Roman" w:cs="Times New Roman"/>
          <w:sz w:val="24"/>
          <w:szCs w:val="24"/>
        </w:rPr>
        <w:t>e outras;</w:t>
      </w:r>
    </w:p>
    <w:p w14:paraId="7AD69CE1" w14:textId="77777777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sz w:val="24"/>
          <w:szCs w:val="24"/>
        </w:rPr>
        <w:t>III - Na criatividade, elaboração e execução de projetos que comprovadamente tragam benefícios à comunidade;</w:t>
      </w:r>
    </w:p>
    <w:p w14:paraId="164D64F4" w14:textId="1B9C83C0" w:rsidR="00862630" w:rsidRPr="00862630" w:rsidRDefault="000C2DD9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restação de relevantes serviços públicos municipais</w:t>
      </w:r>
      <w:r w:rsidR="00862630" w:rsidRPr="00862630">
        <w:rPr>
          <w:rFonts w:ascii="Times New Roman" w:hAnsi="Times New Roman" w:cs="Times New Roman"/>
          <w:sz w:val="24"/>
          <w:szCs w:val="24"/>
        </w:rPr>
        <w:t>;</w:t>
      </w:r>
    </w:p>
    <w:p w14:paraId="3226B497" w14:textId="77777777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sz w:val="24"/>
          <w:szCs w:val="24"/>
        </w:rPr>
        <w:t>V - Defesa dos direitos da mulher.</w:t>
      </w:r>
    </w:p>
    <w:p w14:paraId="11EAD76E" w14:textId="77777777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40F85" w14:textId="77777777" w:rsid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1FA" w14:textId="77777777" w:rsid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6AA9" w14:textId="77777777" w:rsid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02930" w14:textId="77777777" w:rsidR="00B85346" w:rsidRDefault="00B85346" w:rsidP="00862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90A81" w14:textId="77777777" w:rsidR="00B85346" w:rsidRDefault="00B85346" w:rsidP="00862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6B13D" w14:textId="64FDDC7C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 xml:space="preserve"> Art. 3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2630">
        <w:rPr>
          <w:rFonts w:ascii="Times New Roman" w:hAnsi="Times New Roman" w:cs="Times New Roman"/>
          <w:sz w:val="24"/>
          <w:szCs w:val="24"/>
        </w:rPr>
        <w:t>A indicação das mulheres a serem agraciadas será feita à Mesa Direto</w:t>
      </w:r>
      <w:r w:rsidR="0065354F">
        <w:rPr>
          <w:rFonts w:ascii="Times New Roman" w:hAnsi="Times New Roman" w:cs="Times New Roman"/>
          <w:sz w:val="24"/>
          <w:szCs w:val="24"/>
        </w:rPr>
        <w:t xml:space="preserve">ra da Câmara de Vereadores por </w:t>
      </w:r>
      <w:r w:rsidRPr="00862630">
        <w:rPr>
          <w:rFonts w:ascii="Times New Roman" w:hAnsi="Times New Roman" w:cs="Times New Roman"/>
          <w:sz w:val="24"/>
          <w:szCs w:val="24"/>
        </w:rPr>
        <w:t>Bancadas com representação na Câmara, até o dia 30 de setembro, com direito a</w:t>
      </w:r>
      <w:proofErr w:type="gramStart"/>
      <w:r w:rsidRPr="008626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6263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(uma) indicação cada Bancada. </w:t>
      </w:r>
    </w:p>
    <w:p w14:paraId="1CFC213A" w14:textId="5773443E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5354F">
        <w:rPr>
          <w:rFonts w:ascii="Times New Roman" w:hAnsi="Times New Roman" w:cs="Times New Roman"/>
          <w:sz w:val="24"/>
          <w:szCs w:val="24"/>
        </w:rPr>
        <w:t xml:space="preserve"> </w:t>
      </w:r>
      <w:r w:rsidR="00751DAB">
        <w:rPr>
          <w:rFonts w:ascii="Times New Roman" w:hAnsi="Times New Roman" w:cs="Times New Roman"/>
          <w:sz w:val="24"/>
          <w:szCs w:val="24"/>
        </w:rPr>
        <w:t>Em seguida o</w:t>
      </w:r>
      <w:r w:rsidR="0065354F">
        <w:rPr>
          <w:rFonts w:ascii="Times New Roman" w:hAnsi="Times New Roman" w:cs="Times New Roman"/>
          <w:sz w:val="24"/>
          <w:szCs w:val="24"/>
        </w:rPr>
        <w:t xml:space="preserve">s nomes indicados serão submetidos </w:t>
      </w:r>
      <w:proofErr w:type="gramStart"/>
      <w:r w:rsidR="006535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354F">
        <w:rPr>
          <w:rFonts w:ascii="Times New Roman" w:hAnsi="Times New Roman" w:cs="Times New Roman"/>
          <w:sz w:val="24"/>
          <w:szCs w:val="24"/>
        </w:rPr>
        <w:t xml:space="preserve"> consulta popular e a mulher mais votada será agraciada com o troféu.</w:t>
      </w:r>
      <w:r w:rsidR="005C60CC">
        <w:rPr>
          <w:rFonts w:ascii="Times New Roman" w:hAnsi="Times New Roman" w:cs="Times New Roman"/>
          <w:sz w:val="24"/>
          <w:szCs w:val="24"/>
        </w:rPr>
        <w:t xml:space="preserve"> </w:t>
      </w:r>
      <w:r w:rsidR="00751DAB">
        <w:rPr>
          <w:rFonts w:ascii="Times New Roman" w:hAnsi="Times New Roman" w:cs="Times New Roman"/>
          <w:sz w:val="24"/>
          <w:szCs w:val="24"/>
        </w:rPr>
        <w:t xml:space="preserve">Devendo a consulta popular ser realizada </w:t>
      </w:r>
      <w:r w:rsidRPr="00862630">
        <w:rPr>
          <w:rFonts w:ascii="Times New Roman" w:hAnsi="Times New Roman" w:cs="Times New Roman"/>
          <w:sz w:val="24"/>
          <w:szCs w:val="24"/>
        </w:rPr>
        <w:t>até 30 de</w:t>
      </w:r>
      <w:r w:rsidR="00680E4D">
        <w:rPr>
          <w:rFonts w:ascii="Times New Roman" w:hAnsi="Times New Roman" w:cs="Times New Roman"/>
          <w:sz w:val="24"/>
          <w:szCs w:val="24"/>
        </w:rPr>
        <w:t xml:space="preserve"> novembro.</w:t>
      </w:r>
    </w:p>
    <w:p w14:paraId="285098A6" w14:textId="0B7A9779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>Art. 5º</w:t>
      </w:r>
      <w:r w:rsidRPr="00862630">
        <w:rPr>
          <w:rFonts w:ascii="Times New Roman" w:hAnsi="Times New Roman" w:cs="Times New Roman"/>
          <w:sz w:val="24"/>
          <w:szCs w:val="24"/>
        </w:rPr>
        <w:t xml:space="preserve"> - A outorga será conferida individualmente em sessão solene aprazada durante</w:t>
      </w:r>
      <w:proofErr w:type="gramStart"/>
      <w:r w:rsidRPr="008626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62630">
        <w:rPr>
          <w:rFonts w:ascii="Times New Roman" w:hAnsi="Times New Roman" w:cs="Times New Roman"/>
          <w:sz w:val="24"/>
          <w:szCs w:val="24"/>
        </w:rPr>
        <w:t xml:space="preserve">a  semana que se comemora o Dia Internacional da Mulher (08 de março), tendo sua </w:t>
      </w:r>
      <w:r>
        <w:rPr>
          <w:rFonts w:ascii="Times New Roman" w:hAnsi="Times New Roman" w:cs="Times New Roman"/>
          <w:sz w:val="24"/>
          <w:szCs w:val="24"/>
        </w:rPr>
        <w:t>aplicabilidade no ano seguinte.</w:t>
      </w:r>
    </w:p>
    <w:p w14:paraId="55B8D836" w14:textId="5EFE505E" w:rsid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sz w:val="24"/>
          <w:szCs w:val="24"/>
        </w:rPr>
        <w:t>Parágrafo Único – O troféu a ser conc</w:t>
      </w:r>
      <w:r w:rsidR="00EA4780">
        <w:rPr>
          <w:rFonts w:ascii="Times New Roman" w:hAnsi="Times New Roman" w:cs="Times New Roman"/>
          <w:sz w:val="24"/>
          <w:szCs w:val="24"/>
        </w:rPr>
        <w:t>edido conterá a inscrição “TROFÉ</w:t>
      </w:r>
      <w:r w:rsidRPr="00862630">
        <w:rPr>
          <w:rFonts w:ascii="Times New Roman" w:hAnsi="Times New Roman" w:cs="Times New Roman"/>
          <w:sz w:val="24"/>
          <w:szCs w:val="24"/>
        </w:rPr>
        <w:t>U MULHER CIDA</w:t>
      </w:r>
      <w:r w:rsidR="005C604D">
        <w:rPr>
          <w:rFonts w:ascii="Times New Roman" w:hAnsi="Times New Roman" w:cs="Times New Roman"/>
          <w:sz w:val="24"/>
          <w:szCs w:val="24"/>
        </w:rPr>
        <w:t>DÃ”, acompanha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um diploma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14:paraId="4496DE40" w14:textId="393FAAB3" w:rsidR="00862630" w:rsidRPr="00862630" w:rsidRDefault="00862630" w:rsidP="0086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 xml:space="preserve"> Art. 6º</w:t>
      </w:r>
      <w:r w:rsidRPr="00862630">
        <w:rPr>
          <w:rFonts w:ascii="Times New Roman" w:hAnsi="Times New Roman" w:cs="Times New Roman"/>
          <w:sz w:val="24"/>
          <w:szCs w:val="24"/>
        </w:rPr>
        <w:t xml:space="preserve"> - As despesas da presente Lei correrão por conta de</w:t>
      </w:r>
      <w:r>
        <w:rPr>
          <w:rFonts w:ascii="Times New Roman" w:hAnsi="Times New Roman" w:cs="Times New Roman"/>
          <w:sz w:val="24"/>
          <w:szCs w:val="24"/>
        </w:rPr>
        <w:t xml:space="preserve"> dotação orçamentária própria.</w:t>
      </w:r>
    </w:p>
    <w:p w14:paraId="07B5C063" w14:textId="307D7160" w:rsidR="00FF5208" w:rsidRPr="00862630" w:rsidRDefault="00862630" w:rsidP="00AD5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>Art. 7º</w:t>
      </w:r>
      <w:r w:rsidRPr="00862630">
        <w:rPr>
          <w:rFonts w:ascii="Times New Roman" w:hAnsi="Times New Roman" w:cs="Times New Roman"/>
          <w:sz w:val="24"/>
          <w:szCs w:val="24"/>
        </w:rPr>
        <w:t xml:space="preserve"> - Esta Lei entra em vigo</w:t>
      </w:r>
      <w:r w:rsidR="00044AF2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044A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44AF2">
        <w:rPr>
          <w:rFonts w:ascii="Times New Roman" w:hAnsi="Times New Roman" w:cs="Times New Roman"/>
          <w:sz w:val="24"/>
          <w:szCs w:val="24"/>
        </w:rPr>
        <w:t>a  partir da data da sua publicação</w:t>
      </w:r>
      <w:r w:rsidRPr="00862630">
        <w:rPr>
          <w:rFonts w:ascii="Times New Roman" w:hAnsi="Times New Roman" w:cs="Times New Roman"/>
          <w:sz w:val="24"/>
          <w:szCs w:val="24"/>
        </w:rPr>
        <w:t>.</w:t>
      </w:r>
    </w:p>
    <w:p w14:paraId="2F437CD0" w14:textId="77777777" w:rsidR="00B85346" w:rsidRDefault="00B85346" w:rsidP="00FF52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1803FD" w14:textId="77777777" w:rsidR="00B85346" w:rsidRDefault="00B85346" w:rsidP="00FF52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F6FF3D4" w14:textId="2A600FBF" w:rsidR="00A82C65" w:rsidRPr="002C1F25" w:rsidRDefault="00862630" w:rsidP="00FF52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/RS, em 06 de març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14:paraId="0823E676" w14:textId="77777777" w:rsidR="00AD5789" w:rsidRDefault="00AD5789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DE53D" w14:textId="77777777" w:rsidR="00B85346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03750" w14:textId="77777777" w:rsidR="00B85346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6F677" w14:textId="77777777" w:rsidR="00B85346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E1891" w14:textId="77777777" w:rsidR="00EA4780" w:rsidRDefault="00EA4780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A1D8F" w14:textId="77777777" w:rsidR="00B85346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CA0D6" w14:textId="77777777" w:rsidR="00B85346" w:rsidRPr="002C1F25" w:rsidRDefault="00B85346" w:rsidP="00AD57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EBCC6" w14:textId="77777777" w:rsidR="00862630" w:rsidRPr="00862630" w:rsidRDefault="00862630" w:rsidP="008626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 xml:space="preserve">   FABIANA RODIGHERI                                              MAELI BRUNETO</w:t>
      </w:r>
    </w:p>
    <w:p w14:paraId="271CF00B" w14:textId="77777777" w:rsidR="00862630" w:rsidRPr="00862630" w:rsidRDefault="00862630" w:rsidP="008626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30">
        <w:rPr>
          <w:rFonts w:ascii="Times New Roman" w:hAnsi="Times New Roman" w:cs="Times New Roman"/>
          <w:b/>
          <w:sz w:val="24"/>
          <w:szCs w:val="24"/>
        </w:rPr>
        <w:t xml:space="preserve">      Vereadora do MDB                                                    Vereadora do MDB</w:t>
      </w:r>
    </w:p>
    <w:p w14:paraId="1C318FFE" w14:textId="77777777" w:rsidR="00862630" w:rsidRPr="00862630" w:rsidRDefault="00862630" w:rsidP="008626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B004" w14:textId="77777777" w:rsidR="00AD5789" w:rsidRDefault="00AD5789" w:rsidP="00EA47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2B271" w14:textId="77777777" w:rsidR="00AD5789" w:rsidRDefault="00AD5789" w:rsidP="00AD5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BD7FF" w14:textId="77777777" w:rsidR="00683898" w:rsidRDefault="00683898" w:rsidP="00AD5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685B8" w14:textId="77777777" w:rsidR="00044AF2" w:rsidRPr="00862630" w:rsidRDefault="00044AF2" w:rsidP="00AD5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E60D6" w14:textId="77777777" w:rsidR="00AD5789" w:rsidRPr="00AD5789" w:rsidRDefault="00AD5789" w:rsidP="00AD5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89">
        <w:rPr>
          <w:rFonts w:ascii="Times New Roman" w:hAnsi="Times New Roman" w:cs="Times New Roman"/>
          <w:b/>
          <w:sz w:val="24"/>
          <w:szCs w:val="24"/>
        </w:rPr>
        <w:t xml:space="preserve">     JAIRO MICHELIN                                                   DOUGLASSI NEGRI</w:t>
      </w:r>
    </w:p>
    <w:p w14:paraId="63C9CCE3" w14:textId="753D6312" w:rsidR="00ED3892" w:rsidRPr="002C1F25" w:rsidRDefault="00AD5789" w:rsidP="00EA47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5789">
        <w:rPr>
          <w:rFonts w:ascii="Times New Roman" w:hAnsi="Times New Roman" w:cs="Times New Roman"/>
          <w:b/>
          <w:sz w:val="24"/>
          <w:szCs w:val="24"/>
        </w:rPr>
        <w:t>Vereador do MDB                                                         Vereador do PL</w:t>
      </w:r>
    </w:p>
    <w:sectPr w:rsidR="00ED3892" w:rsidRPr="002C1F2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EDCD" w14:textId="77777777" w:rsidR="00786A4A" w:rsidRDefault="00786A4A" w:rsidP="0082228B">
      <w:pPr>
        <w:spacing w:after="0" w:line="240" w:lineRule="auto"/>
      </w:pPr>
      <w:r>
        <w:separator/>
      </w:r>
    </w:p>
  </w:endnote>
  <w:endnote w:type="continuationSeparator" w:id="0">
    <w:p w14:paraId="59EB1C59" w14:textId="77777777" w:rsidR="00786A4A" w:rsidRDefault="00786A4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1ABF" w14:textId="77777777" w:rsidR="00786A4A" w:rsidRDefault="00786A4A" w:rsidP="0082228B">
      <w:pPr>
        <w:spacing w:after="0" w:line="240" w:lineRule="auto"/>
      </w:pPr>
      <w:r>
        <w:separator/>
      </w:r>
    </w:p>
  </w:footnote>
  <w:footnote w:type="continuationSeparator" w:id="0">
    <w:p w14:paraId="01FCDCA1" w14:textId="77777777" w:rsidR="00786A4A" w:rsidRDefault="00786A4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C604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C604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C604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AF2"/>
    <w:rsid w:val="000459B0"/>
    <w:rsid w:val="00046D29"/>
    <w:rsid w:val="000557F7"/>
    <w:rsid w:val="00077BE4"/>
    <w:rsid w:val="00092326"/>
    <w:rsid w:val="000B71A9"/>
    <w:rsid w:val="000C2DD9"/>
    <w:rsid w:val="000C50A9"/>
    <w:rsid w:val="000F262F"/>
    <w:rsid w:val="001014E3"/>
    <w:rsid w:val="00167D13"/>
    <w:rsid w:val="001C6238"/>
    <w:rsid w:val="0020456D"/>
    <w:rsid w:val="00226CE8"/>
    <w:rsid w:val="0026300B"/>
    <w:rsid w:val="002726AB"/>
    <w:rsid w:val="002751F2"/>
    <w:rsid w:val="00285F17"/>
    <w:rsid w:val="002872CA"/>
    <w:rsid w:val="002A1DDB"/>
    <w:rsid w:val="002B6AAC"/>
    <w:rsid w:val="002C1F25"/>
    <w:rsid w:val="002E063F"/>
    <w:rsid w:val="00350084"/>
    <w:rsid w:val="00394B14"/>
    <w:rsid w:val="003C2B56"/>
    <w:rsid w:val="004545CE"/>
    <w:rsid w:val="00455E39"/>
    <w:rsid w:val="00480DC9"/>
    <w:rsid w:val="004D5798"/>
    <w:rsid w:val="004F1964"/>
    <w:rsid w:val="004F58A9"/>
    <w:rsid w:val="0053385B"/>
    <w:rsid w:val="0057381A"/>
    <w:rsid w:val="005B14E8"/>
    <w:rsid w:val="005C604D"/>
    <w:rsid w:val="005C60CC"/>
    <w:rsid w:val="005F75F2"/>
    <w:rsid w:val="0060025E"/>
    <w:rsid w:val="00613B27"/>
    <w:rsid w:val="00620EE6"/>
    <w:rsid w:val="0065354F"/>
    <w:rsid w:val="0065396C"/>
    <w:rsid w:val="00680E4D"/>
    <w:rsid w:val="00683898"/>
    <w:rsid w:val="00684EFC"/>
    <w:rsid w:val="00685921"/>
    <w:rsid w:val="006A3719"/>
    <w:rsid w:val="006D0FC7"/>
    <w:rsid w:val="006D63F0"/>
    <w:rsid w:val="0072107A"/>
    <w:rsid w:val="00747CB6"/>
    <w:rsid w:val="00751DAB"/>
    <w:rsid w:val="007652A6"/>
    <w:rsid w:val="00786A4A"/>
    <w:rsid w:val="007E1ECE"/>
    <w:rsid w:val="00802094"/>
    <w:rsid w:val="00814E66"/>
    <w:rsid w:val="0082228B"/>
    <w:rsid w:val="00862630"/>
    <w:rsid w:val="008630EE"/>
    <w:rsid w:val="00883D87"/>
    <w:rsid w:val="00885FEB"/>
    <w:rsid w:val="008F0D97"/>
    <w:rsid w:val="008F47AD"/>
    <w:rsid w:val="00950733"/>
    <w:rsid w:val="009A0210"/>
    <w:rsid w:val="009F2D1F"/>
    <w:rsid w:val="00A027A3"/>
    <w:rsid w:val="00A072CA"/>
    <w:rsid w:val="00A205E6"/>
    <w:rsid w:val="00A34CF8"/>
    <w:rsid w:val="00A64ED9"/>
    <w:rsid w:val="00A82C65"/>
    <w:rsid w:val="00A9698A"/>
    <w:rsid w:val="00AB2EA8"/>
    <w:rsid w:val="00AC6462"/>
    <w:rsid w:val="00AD5789"/>
    <w:rsid w:val="00AF0DD4"/>
    <w:rsid w:val="00B31316"/>
    <w:rsid w:val="00B51FDC"/>
    <w:rsid w:val="00B657A1"/>
    <w:rsid w:val="00B85346"/>
    <w:rsid w:val="00B86CDD"/>
    <w:rsid w:val="00B963F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CC6C7F"/>
    <w:rsid w:val="00D12F5F"/>
    <w:rsid w:val="00D63172"/>
    <w:rsid w:val="00D70A4E"/>
    <w:rsid w:val="00D91D5D"/>
    <w:rsid w:val="00DC1222"/>
    <w:rsid w:val="00E04336"/>
    <w:rsid w:val="00E2244F"/>
    <w:rsid w:val="00E5312A"/>
    <w:rsid w:val="00E8222D"/>
    <w:rsid w:val="00E822F4"/>
    <w:rsid w:val="00EA4780"/>
    <w:rsid w:val="00EA6CCE"/>
    <w:rsid w:val="00EA7806"/>
    <w:rsid w:val="00EB0ABA"/>
    <w:rsid w:val="00EC4285"/>
    <w:rsid w:val="00ED3892"/>
    <w:rsid w:val="00F22BEE"/>
    <w:rsid w:val="00F51915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DAB4-0E77-4874-BC54-4DDB310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6</cp:revision>
  <cp:lastPrinted>2024-04-18T18:12:00Z</cp:lastPrinted>
  <dcterms:created xsi:type="dcterms:W3CDTF">2023-06-30T11:43:00Z</dcterms:created>
  <dcterms:modified xsi:type="dcterms:W3CDTF">2025-03-10T12:37:00Z</dcterms:modified>
</cp:coreProperties>
</file>